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4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0F394" w14:textId="67432845" w:rsidR="00A61BFE" w:rsidRDefault="007F003F" w:rsidP="0003449A">
      <w:pPr>
        <w:pStyle w:val="Ttulo"/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166CC785" wp14:editId="608A0716">
            <wp:simplePos x="0" y="0"/>
            <wp:positionH relativeFrom="margin">
              <wp:posOffset>-238125</wp:posOffset>
            </wp:positionH>
            <wp:positionV relativeFrom="margin">
              <wp:align>top</wp:align>
            </wp:positionV>
            <wp:extent cx="1980640" cy="9620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64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7B8F1" w14:textId="77777777" w:rsidR="00A61BFE" w:rsidRDefault="00A61BFE" w:rsidP="0003449A">
      <w:pPr>
        <w:pStyle w:val="Ttulo"/>
      </w:pPr>
    </w:p>
    <w:p w14:paraId="1A07A2EF" w14:textId="77777777" w:rsidR="007F003F" w:rsidRDefault="007F003F" w:rsidP="0003449A">
      <w:pPr>
        <w:pStyle w:val="Ttulo"/>
      </w:pPr>
    </w:p>
    <w:p w14:paraId="2260E532" w14:textId="77777777" w:rsidR="007F003F" w:rsidRDefault="007F003F" w:rsidP="0003449A">
      <w:pPr>
        <w:pStyle w:val="Ttulo"/>
      </w:pPr>
    </w:p>
    <w:p w14:paraId="54F127B6" w14:textId="77777777" w:rsidR="007F003F" w:rsidRDefault="007F003F" w:rsidP="0003449A">
      <w:pPr>
        <w:pStyle w:val="Ttulo"/>
      </w:pPr>
    </w:p>
    <w:p w14:paraId="5671DD00" w14:textId="77777777" w:rsidR="007F003F" w:rsidRDefault="007F003F" w:rsidP="0003449A">
      <w:pPr>
        <w:pStyle w:val="Ttulo"/>
      </w:pPr>
    </w:p>
    <w:p w14:paraId="24E6CEE5" w14:textId="0DBC7B28" w:rsidR="00350C79" w:rsidRPr="005E1352" w:rsidRDefault="005E1352" w:rsidP="0003449A">
      <w:pPr>
        <w:pStyle w:val="Ttulo"/>
        <w:rPr>
          <w:sz w:val="52"/>
          <w:szCs w:val="52"/>
        </w:rPr>
      </w:pPr>
      <w:r w:rsidRPr="005E1352">
        <w:rPr>
          <w:sz w:val="52"/>
          <w:szCs w:val="52"/>
        </w:rPr>
        <w:t>Aurras: Processamento de Ficheiros de Áudio</w:t>
      </w:r>
    </w:p>
    <w:p w14:paraId="701DFD47" w14:textId="29D21862" w:rsidR="00350C79" w:rsidRDefault="00090497">
      <w:r>
        <w:tab/>
      </w:r>
    </w:p>
    <w:p w14:paraId="437F5476" w14:textId="2A805504" w:rsidR="00703D1D" w:rsidRDefault="00FD522B" w:rsidP="00FD522B">
      <w:pPr>
        <w:pStyle w:val="Subttulo"/>
      </w:pPr>
      <w:r>
        <w:t xml:space="preserve">Trabalho prático </w:t>
      </w:r>
      <w:r w:rsidR="009045AD">
        <w:t>d</w:t>
      </w:r>
      <w:r w:rsidR="00403731">
        <w:t>a UC</w:t>
      </w:r>
      <w:r w:rsidR="009045AD">
        <w:t xml:space="preserve"> </w:t>
      </w:r>
      <w:r w:rsidR="005E1352">
        <w:t>Sistemas Operativos</w:t>
      </w:r>
    </w:p>
    <w:p w14:paraId="2B0D1AAD" w14:textId="77777777" w:rsidR="00703D1D" w:rsidRDefault="00703D1D"/>
    <w:p w14:paraId="7032F295" w14:textId="77777777" w:rsidR="00A61BFE" w:rsidRDefault="00A61BFE"/>
    <w:p w14:paraId="5A27A10D" w14:textId="77777777" w:rsidR="00A61BFE" w:rsidRDefault="00A61BFE"/>
    <w:p w14:paraId="3C7CD736" w14:textId="77777777" w:rsidR="00A61BFE" w:rsidRDefault="00A61BFE"/>
    <w:p w14:paraId="3F25A1D8" w14:textId="77777777" w:rsidR="00703D1D" w:rsidRDefault="00703D1D"/>
    <w:p w14:paraId="54D3C315" w14:textId="77777777" w:rsidR="00AC265D" w:rsidRPr="00AC265D" w:rsidRDefault="00AC265D" w:rsidP="00AC265D"/>
    <w:p w14:paraId="1E7A02E9" w14:textId="77777777" w:rsidR="000505B1" w:rsidRDefault="000505B1"/>
    <w:p w14:paraId="4003343F" w14:textId="77D7E60E" w:rsidR="00703D1D" w:rsidRDefault="00703D1D"/>
    <w:p w14:paraId="2C61F00A" w14:textId="41EC3413" w:rsidR="00703D1D" w:rsidRDefault="000505B1">
      <w:r>
        <w:rPr>
          <w:noProof/>
        </w:rPr>
        <w:drawing>
          <wp:anchor distT="0" distB="0" distL="114300" distR="114300" simplePos="0" relativeHeight="251672064" behindDoc="0" locked="0" layoutInCell="1" allowOverlap="1" wp14:anchorId="1FC7F189" wp14:editId="60F43741">
            <wp:simplePos x="0" y="0"/>
            <wp:positionH relativeFrom="margin">
              <wp:align>left</wp:align>
            </wp:positionH>
            <wp:positionV relativeFrom="page">
              <wp:posOffset>6819900</wp:posOffset>
            </wp:positionV>
            <wp:extent cx="1799590" cy="17995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65A293AA" wp14:editId="595932A9">
            <wp:simplePos x="0" y="0"/>
            <wp:positionH relativeFrom="margin">
              <wp:align>center</wp:align>
            </wp:positionH>
            <wp:positionV relativeFrom="page">
              <wp:posOffset>6819900</wp:posOffset>
            </wp:positionV>
            <wp:extent cx="1799590" cy="1799590"/>
            <wp:effectExtent l="0" t="0" r="0" b="0"/>
            <wp:wrapNone/>
            <wp:docPr id="2" name="Picture 2" descr="A person standing in front of a tre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tanding in front of a tre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 wp14:anchorId="0F956A50" wp14:editId="032F5BB5">
            <wp:simplePos x="0" y="0"/>
            <wp:positionH relativeFrom="margin">
              <wp:align>right</wp:align>
            </wp:positionH>
            <wp:positionV relativeFrom="page">
              <wp:posOffset>6819900</wp:posOffset>
            </wp:positionV>
            <wp:extent cx="1619885" cy="1799590"/>
            <wp:effectExtent l="0" t="0" r="0" b="0"/>
            <wp:wrapNone/>
            <wp:docPr id="1" name="Picture 1" descr="A person with long 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ith long hair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D79F8" w14:textId="77777777" w:rsidR="00C92E65" w:rsidRPr="00C92E65" w:rsidRDefault="00C92E65" w:rsidP="00C92E65"/>
    <w:p w14:paraId="58C119D0" w14:textId="77777777" w:rsidR="00F54E8B" w:rsidRDefault="00F54E8B"/>
    <w:p w14:paraId="714C872A" w14:textId="77777777" w:rsidR="00F54E8B" w:rsidRDefault="00F54E8B"/>
    <w:p w14:paraId="7C349C56" w14:textId="77777777" w:rsidR="00F54E8B" w:rsidRDefault="00F54E8B"/>
    <w:p w14:paraId="75CD8FA4" w14:textId="64CFD39F" w:rsidR="00090497" w:rsidRDefault="000505B1" w:rsidP="00703D1D">
      <w:pPr>
        <w:ind w:left="7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D4DBB49" wp14:editId="092060A7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1799590" cy="1404620"/>
                <wp:effectExtent l="0" t="0" r="10160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696F8" w14:textId="77777777" w:rsidR="009E3834" w:rsidRDefault="009E3834">
                            <w:r w:rsidRPr="00134F9B">
                              <w:t>94166</w:t>
                            </w:r>
                          </w:p>
                          <w:p w14:paraId="352A684F" w14:textId="77777777" w:rsidR="009E3834" w:rsidRDefault="009E3834">
                            <w:r w:rsidRPr="00134F9B">
                              <w:t>Samuel de Almeida Simões L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4DBB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55pt;width:141.7pt;height:110.6pt;z-index:2516638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">
                <v:textbox style="mso-fit-shape-to-text:t">
                  <w:txbxContent>
                    <w:p w14:paraId="1D9696F8" w14:textId="77777777" w:rsidR="009E3834" w:rsidRDefault="009E3834">
                      <w:r w:rsidRPr="00134F9B">
                        <w:t>94166</w:t>
                      </w:r>
                    </w:p>
                    <w:p w14:paraId="352A684F" w14:textId="77777777" w:rsidR="009E3834" w:rsidRDefault="009E3834">
                      <w:r w:rsidRPr="00134F9B">
                        <w:t>Samuel de Almeida Simões Li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9AEAAB0" wp14:editId="17398B0B">
                <wp:simplePos x="0" y="0"/>
                <wp:positionH relativeFrom="margin">
                  <wp:align>right</wp:align>
                </wp:positionH>
                <wp:positionV relativeFrom="paragraph">
                  <wp:posOffset>387985</wp:posOffset>
                </wp:positionV>
                <wp:extent cx="1600200" cy="1404620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06BBA" w14:textId="77777777" w:rsidR="009E3834" w:rsidRDefault="009E3834">
                            <w:r w:rsidRPr="00F54E8B">
                              <w:t>81667</w:t>
                            </w:r>
                          </w:p>
                          <w:p w14:paraId="40618DEB" w14:textId="77777777" w:rsidR="009E3834" w:rsidRDefault="009E3834">
                            <w:r w:rsidRPr="00F54E8B">
                              <w:t>Daniel José Coutinho Gonçalves de F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AEAAB0" id="_x0000_s1027" type="#_x0000_t202" style="position:absolute;left:0;text-align:left;margin-left:74.8pt;margin-top:30.55pt;width:126pt;height:110.6pt;z-index:2516556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">
                <v:textbox style="mso-fit-shape-to-text:t">
                  <w:txbxContent>
                    <w:p w14:paraId="36F06BBA" w14:textId="77777777" w:rsidR="009E3834" w:rsidRDefault="009E3834">
                      <w:r w:rsidRPr="00F54E8B">
                        <w:t>81667</w:t>
                      </w:r>
                    </w:p>
                    <w:p w14:paraId="40618DEB" w14:textId="77777777" w:rsidR="009E3834" w:rsidRDefault="009E3834">
                      <w:r w:rsidRPr="00F54E8B">
                        <w:t>Daniel José Coutinho Gonçalves de Fa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3C5D">
        <w:rPr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3F417D7B" wp14:editId="6BE84E7A">
                <wp:simplePos x="0" y="0"/>
                <wp:positionH relativeFrom="margin">
                  <wp:posOffset>1952625</wp:posOffset>
                </wp:positionH>
                <wp:positionV relativeFrom="paragraph">
                  <wp:posOffset>392430</wp:posOffset>
                </wp:positionV>
                <wp:extent cx="1809115" cy="1404620"/>
                <wp:effectExtent l="0" t="0" r="19685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216E2" w14:textId="77777777" w:rsidR="009E3834" w:rsidRDefault="009E3834">
                            <w:r w:rsidRPr="00F54E8B">
                              <w:t>93253</w:t>
                            </w:r>
                          </w:p>
                          <w:p w14:paraId="4BF315D1" w14:textId="24D45809" w:rsidR="009E3834" w:rsidRDefault="009E3834">
                            <w:r w:rsidRPr="00F54E8B">
                              <w:t>David Alexandre Ferreira Du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17D7B" id="_x0000_s1028" type="#_x0000_t202" style="position:absolute;left:0;text-align:left;margin-left:153.75pt;margin-top:30.9pt;width:142.45pt;height:110.6pt;z-index:251631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">
                <v:textbox style="mso-fit-shape-to-text:t">
                  <w:txbxContent>
                    <w:p w14:paraId="014216E2" w14:textId="77777777" w:rsidR="009E3834" w:rsidRDefault="009E3834">
                      <w:r w:rsidRPr="00F54E8B">
                        <w:t>93253</w:t>
                      </w:r>
                    </w:p>
                    <w:p w14:paraId="4BF315D1" w14:textId="24D45809" w:rsidR="009E3834" w:rsidRDefault="009E3834">
                      <w:r w:rsidRPr="00F54E8B">
                        <w:t>David Alexandre Ferreira Duar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0497">
        <w:tab/>
      </w:r>
    </w:p>
    <w:p w14:paraId="6AF365DF" w14:textId="515529DC" w:rsidR="00350C79" w:rsidRDefault="00090497">
      <w:r>
        <w:t xml:space="preserve">   </w:t>
      </w:r>
      <w:r w:rsidR="00703D1D">
        <w:tab/>
      </w:r>
      <w:r w:rsidR="00703D1D">
        <w:tab/>
      </w:r>
      <w:r w:rsidR="00703D1D">
        <w:tab/>
      </w:r>
      <w:r w:rsidR="00703D1D"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1709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4D24B4" w14:textId="332F7F20" w:rsidR="00A158C8" w:rsidRDefault="00A158C8">
          <w:pPr>
            <w:pStyle w:val="Cabealhodondice"/>
          </w:pPr>
          <w:r>
            <w:t>Índice</w:t>
          </w:r>
        </w:p>
        <w:p w14:paraId="60FAE7CA" w14:textId="4716B160" w:rsidR="00E02314" w:rsidRDefault="00A158C8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27077" w:history="1">
            <w:r w:rsidR="00E02314" w:rsidRPr="00D35D2E">
              <w:rPr>
                <w:rStyle w:val="Hiperligao"/>
                <w:noProof/>
              </w:rPr>
              <w:t>Introdução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77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3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149B1D8E" w14:textId="5CB24D14" w:rsidR="00E02314" w:rsidRDefault="0094691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78" w:history="1">
            <w:r w:rsidR="00E02314" w:rsidRPr="00D35D2E">
              <w:rPr>
                <w:rStyle w:val="Hiperligao"/>
                <w:noProof/>
              </w:rPr>
              <w:t>Descrição da solução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78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4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1DC99D04" w14:textId="2BC2BABC" w:rsidR="00E02314" w:rsidRDefault="0094691B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79" w:history="1">
            <w:r w:rsidR="00E02314" w:rsidRPr="00D35D2E">
              <w:rPr>
                <w:rStyle w:val="Hiperligao"/>
                <w:noProof/>
              </w:rPr>
              <w:t>Arquitetura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79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4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5A99606B" w14:textId="740AD448" w:rsidR="00E02314" w:rsidRDefault="0094691B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80" w:history="1">
            <w:r w:rsidR="00E02314" w:rsidRPr="00D35D2E">
              <w:rPr>
                <w:rStyle w:val="Hiperligao"/>
                <w:i/>
                <w:iCs/>
                <w:noProof/>
              </w:rPr>
              <w:t>Package</w:t>
            </w:r>
            <w:r w:rsidR="00E02314" w:rsidRPr="00D35D2E">
              <w:rPr>
                <w:rStyle w:val="Hiperligao"/>
                <w:noProof/>
              </w:rPr>
              <w:t xml:space="preserve"> gestão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80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5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4914CB07" w14:textId="4101B9B4" w:rsidR="00E02314" w:rsidRDefault="0094691B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81" w:history="1">
            <w:r w:rsidR="00E02314" w:rsidRPr="00D35D2E">
              <w:rPr>
                <w:rStyle w:val="Hiperligao"/>
                <w:noProof/>
              </w:rPr>
              <w:t>Jogador</w:t>
            </w:r>
            <w:r w:rsidR="00E02314">
              <w:rPr>
                <w:noProof/>
                <w:webHidden/>
              </w:rPr>
              <w:tab/>
              <w:t>--</w:t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81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5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3DBDA36F" w14:textId="3A4CDFE8" w:rsidR="00E02314" w:rsidRDefault="0094691B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82" w:history="1">
            <w:r w:rsidR="00E02314" w:rsidRPr="00D35D2E">
              <w:rPr>
                <w:rStyle w:val="Hiperligao"/>
                <w:noProof/>
              </w:rPr>
              <w:t>Avancado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82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5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2F33B5A3" w14:textId="731B0797" w:rsidR="00E02314" w:rsidRDefault="0094691B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83" w:history="1">
            <w:r w:rsidR="00E02314" w:rsidRPr="00D35D2E">
              <w:rPr>
                <w:rStyle w:val="Hiperligao"/>
                <w:noProof/>
              </w:rPr>
              <w:t>Defesa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83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6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6DCBFFA9" w14:textId="4A5BFA76" w:rsidR="00E02314" w:rsidRDefault="0094691B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84" w:history="1">
            <w:r w:rsidR="00E02314" w:rsidRPr="00D35D2E">
              <w:rPr>
                <w:rStyle w:val="Hiperligao"/>
                <w:noProof/>
              </w:rPr>
              <w:t>GuardaRedes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84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6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461BE13E" w14:textId="4BE572B0" w:rsidR="00E02314" w:rsidRDefault="0094691B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85" w:history="1">
            <w:r w:rsidR="00E02314" w:rsidRPr="00D35D2E">
              <w:rPr>
                <w:rStyle w:val="Hiperligao"/>
                <w:noProof/>
              </w:rPr>
              <w:t>Lateral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85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6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369CE243" w14:textId="53427135" w:rsidR="00E02314" w:rsidRDefault="0094691B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86" w:history="1">
            <w:r w:rsidR="00E02314" w:rsidRPr="00D35D2E">
              <w:rPr>
                <w:rStyle w:val="Hiperligao"/>
                <w:noProof/>
              </w:rPr>
              <w:t>Medio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86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6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3BA0FCE8" w14:textId="4604039C" w:rsidR="00E02314" w:rsidRDefault="0094691B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87" w:history="1">
            <w:r w:rsidR="00E02314" w:rsidRPr="00D35D2E">
              <w:rPr>
                <w:rStyle w:val="Hiperligao"/>
                <w:noProof/>
              </w:rPr>
              <w:t>Equipa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87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6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2A131E95" w14:textId="06AFC455" w:rsidR="00E02314" w:rsidRDefault="0094691B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88" w:history="1">
            <w:r w:rsidR="00E02314" w:rsidRPr="00D35D2E">
              <w:rPr>
                <w:rStyle w:val="Hiperligao"/>
                <w:i/>
                <w:iCs/>
                <w:noProof/>
              </w:rPr>
              <w:t xml:space="preserve">Package </w:t>
            </w:r>
            <w:r w:rsidR="00E02314" w:rsidRPr="00D35D2E">
              <w:rPr>
                <w:rStyle w:val="Hiperligao"/>
                <w:noProof/>
              </w:rPr>
              <w:t>main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88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7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3A890CDA" w14:textId="7870D6F4" w:rsidR="00E02314" w:rsidRDefault="0094691B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89" w:history="1">
            <w:r w:rsidR="00E02314" w:rsidRPr="00D35D2E">
              <w:rPr>
                <w:rStyle w:val="Hiperligao"/>
                <w:noProof/>
              </w:rPr>
              <w:t>Parser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89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7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36BECF0D" w14:textId="5F051326" w:rsidR="00E02314" w:rsidRDefault="0094691B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90" w:history="1">
            <w:r w:rsidR="00E02314" w:rsidRPr="00D35D2E">
              <w:rPr>
                <w:rStyle w:val="Hiperligao"/>
                <w:noProof/>
              </w:rPr>
              <w:t>TripleSFootball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90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7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511A06FB" w14:textId="38059B6F" w:rsidR="00E02314" w:rsidRDefault="0094691B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91" w:history="1">
            <w:r w:rsidR="00E02314" w:rsidRPr="00D35D2E">
              <w:rPr>
                <w:rStyle w:val="Hiperligao"/>
                <w:noProof/>
              </w:rPr>
              <w:t>Menu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91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8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6E8A9C2E" w14:textId="190147B3" w:rsidR="00E02314" w:rsidRDefault="0094691B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92" w:history="1">
            <w:r w:rsidR="00E02314" w:rsidRPr="00D35D2E">
              <w:rPr>
                <w:rStyle w:val="Hiperligao"/>
                <w:noProof/>
              </w:rPr>
              <w:t>UserInterface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92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8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5696781C" w14:textId="672F80F7" w:rsidR="00E02314" w:rsidRDefault="0094691B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93" w:history="1">
            <w:r w:rsidR="00E02314" w:rsidRPr="00D35D2E">
              <w:rPr>
                <w:rStyle w:val="Hiperligao"/>
                <w:noProof/>
              </w:rPr>
              <w:t>LinhaIncorretaException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93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9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658ABD7C" w14:textId="7E851A66" w:rsidR="00E02314" w:rsidRDefault="0094691B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94" w:history="1">
            <w:r w:rsidR="00E02314" w:rsidRPr="00D35D2E">
              <w:rPr>
                <w:rStyle w:val="Hiperligao"/>
                <w:noProof/>
              </w:rPr>
              <w:t>Main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94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9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16942CCB" w14:textId="26685600" w:rsidR="00E02314" w:rsidRDefault="0094691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95" w:history="1">
            <w:r w:rsidR="00E02314" w:rsidRPr="00D35D2E">
              <w:rPr>
                <w:rStyle w:val="Hiperligao"/>
                <w:noProof/>
              </w:rPr>
              <w:t>Diagrama de Classes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95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10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4D872D0E" w14:textId="2E639CB4" w:rsidR="00E02314" w:rsidRDefault="0094691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96" w:history="1"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96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10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55D84C99" w14:textId="3B74B54A" w:rsidR="00E02314" w:rsidRDefault="0094691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97" w:history="1">
            <w:r w:rsidR="00E02314" w:rsidRPr="00D35D2E">
              <w:rPr>
                <w:rStyle w:val="Hiperligao"/>
                <w:noProof/>
              </w:rPr>
              <w:t>Descrição da Aplicação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97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11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65FF739B" w14:textId="6187915B" w:rsidR="00E02314" w:rsidRDefault="0094691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98" w:history="1">
            <w:r w:rsidR="00E02314" w:rsidRPr="00D35D2E">
              <w:rPr>
                <w:rStyle w:val="Hiperligao"/>
                <w:noProof/>
              </w:rPr>
              <w:t>Conclusões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98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 w:rsidR="00AB493D">
              <w:rPr>
                <w:noProof/>
                <w:webHidden/>
              </w:rPr>
              <w:t>16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4785D9AB" w14:textId="1402DBFA" w:rsidR="00A158C8" w:rsidRDefault="00A158C8">
          <w:r>
            <w:rPr>
              <w:b/>
              <w:bCs/>
            </w:rPr>
            <w:fldChar w:fldCharType="end"/>
          </w:r>
        </w:p>
      </w:sdtContent>
    </w:sdt>
    <w:p w14:paraId="435212DC" w14:textId="77777777" w:rsidR="00D965EF" w:rsidRDefault="00D965EF"/>
    <w:p w14:paraId="3466163F" w14:textId="6DD02C08" w:rsidR="001923AF" w:rsidRPr="001923AF" w:rsidRDefault="00D965EF">
      <w:r>
        <w:br w:type="page"/>
      </w:r>
    </w:p>
    <w:p w14:paraId="181B0250" w14:textId="345B7A0D" w:rsidR="00A158C8" w:rsidRPr="00735E18" w:rsidRDefault="00A158C8" w:rsidP="00A158C8">
      <w:pPr>
        <w:pStyle w:val="Ttulo1"/>
      </w:pPr>
      <w:bookmarkStart w:id="0" w:name="_Toc74427077"/>
      <w:r w:rsidRPr="00735E18">
        <w:lastRenderedPageBreak/>
        <w:t>Introdução</w:t>
      </w:r>
      <w:bookmarkEnd w:id="0"/>
    </w:p>
    <w:p w14:paraId="6F1CA93C" w14:textId="77777777" w:rsidR="00A158C8" w:rsidRDefault="00A158C8" w:rsidP="00A158C8"/>
    <w:p w14:paraId="304C280B" w14:textId="49E00B48" w:rsidR="00A158C8" w:rsidRDefault="005477E7" w:rsidP="00A158C8">
      <w:pPr>
        <w:jc w:val="both"/>
      </w:pPr>
      <w:r>
        <w:t xml:space="preserve">No âmbito da unidade curricular </w:t>
      </w:r>
      <w:r w:rsidR="005E1352">
        <w:t>Sistemas Operativ</w:t>
      </w:r>
      <w:r w:rsidR="000423AD">
        <w:t xml:space="preserve">os foi proposto aos alunos </w:t>
      </w:r>
      <w:r w:rsidR="008956A7">
        <w:t xml:space="preserve">que </w:t>
      </w:r>
      <w:r w:rsidR="000212B3">
        <w:t>implementassem um serviço capaz de transformar ficheiros de áudio por meio de filtros.</w:t>
      </w:r>
    </w:p>
    <w:p w14:paraId="7C7A18AD" w14:textId="0CEA22F6" w:rsidR="00A158C8" w:rsidRPr="0094691B" w:rsidRDefault="00850B18" w:rsidP="0094691B">
      <w:pPr>
        <w:jc w:val="both"/>
      </w:pPr>
      <w:r>
        <w:t>A aplicação desenvolvida</w:t>
      </w:r>
      <w:r w:rsidR="0087564E">
        <w:t xml:space="preserve"> permite, de acordo com o solicitado </w:t>
      </w:r>
      <w:r w:rsidR="00E022EC">
        <w:t>no enunciado</w:t>
      </w:r>
    </w:p>
    <w:p w14:paraId="1FB78054" w14:textId="08799EAB" w:rsidR="001B37DD" w:rsidRPr="00735E18" w:rsidRDefault="00C84848" w:rsidP="00A22722">
      <w:pPr>
        <w:pStyle w:val="Ttulo1"/>
      </w:pPr>
      <w:bookmarkStart w:id="1" w:name="_Toc74427078"/>
      <w:r w:rsidRPr="00735E18">
        <w:t>Descrição da solução</w:t>
      </w:r>
      <w:bookmarkEnd w:id="1"/>
    </w:p>
    <w:p w14:paraId="191E9528" w14:textId="78F1D112" w:rsidR="001B37DD" w:rsidRPr="00735E18" w:rsidRDefault="00E022EC" w:rsidP="001B37DD">
      <w:pPr>
        <w:pStyle w:val="Ttulo2"/>
      </w:pPr>
      <w:r>
        <w:t>Cliente</w:t>
      </w:r>
    </w:p>
    <w:p w14:paraId="5E5806BC" w14:textId="77777777" w:rsidR="00C84848" w:rsidRDefault="00C84848"/>
    <w:p w14:paraId="1479ECF7" w14:textId="768F9145" w:rsidR="005F7024" w:rsidRPr="00E022EC" w:rsidRDefault="00E022EC" w:rsidP="00BD3754">
      <w:pPr>
        <w:pStyle w:val="Ttulo2"/>
      </w:pPr>
      <w:r w:rsidRPr="00E022EC">
        <w:t>Servidor</w:t>
      </w:r>
    </w:p>
    <w:p w14:paraId="6D8F7F19" w14:textId="77777777" w:rsidR="005F7024" w:rsidRDefault="005F7024" w:rsidP="00BD3754">
      <w:pPr>
        <w:pStyle w:val="Ttulo2"/>
      </w:pPr>
    </w:p>
    <w:p w14:paraId="6B566BA8" w14:textId="7CC4EE9C" w:rsidR="00BD25E5" w:rsidRDefault="00BD25E5" w:rsidP="00285BC0">
      <w:pPr>
        <w:jc w:val="both"/>
      </w:pPr>
    </w:p>
    <w:sectPr w:rsidR="00BD25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FEB"/>
    <w:multiLevelType w:val="hybridMultilevel"/>
    <w:tmpl w:val="83223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7E92"/>
    <w:multiLevelType w:val="hybridMultilevel"/>
    <w:tmpl w:val="6CE4EF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45B34"/>
    <w:multiLevelType w:val="hybridMultilevel"/>
    <w:tmpl w:val="4EB85B4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333E3C"/>
    <w:multiLevelType w:val="hybridMultilevel"/>
    <w:tmpl w:val="99D8999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DA1496"/>
    <w:multiLevelType w:val="hybridMultilevel"/>
    <w:tmpl w:val="04F6B25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7C189D"/>
    <w:multiLevelType w:val="hybridMultilevel"/>
    <w:tmpl w:val="F006DA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A35F83"/>
    <w:multiLevelType w:val="hybridMultilevel"/>
    <w:tmpl w:val="EAD6B286"/>
    <w:lvl w:ilvl="0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3E35919"/>
    <w:multiLevelType w:val="hybridMultilevel"/>
    <w:tmpl w:val="A54E358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EE1A29"/>
    <w:multiLevelType w:val="hybridMultilevel"/>
    <w:tmpl w:val="8A4C1A7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B144FA"/>
    <w:multiLevelType w:val="hybridMultilevel"/>
    <w:tmpl w:val="F46C81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F3D72"/>
    <w:multiLevelType w:val="hybridMultilevel"/>
    <w:tmpl w:val="121C1A1A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359368B"/>
    <w:multiLevelType w:val="hybridMultilevel"/>
    <w:tmpl w:val="66B6B0B8"/>
    <w:lvl w:ilvl="0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548E1030"/>
    <w:multiLevelType w:val="hybridMultilevel"/>
    <w:tmpl w:val="69009DD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CE2D7F"/>
    <w:multiLevelType w:val="hybridMultilevel"/>
    <w:tmpl w:val="1D362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67E98"/>
    <w:multiLevelType w:val="hybridMultilevel"/>
    <w:tmpl w:val="DE2A8C66"/>
    <w:lvl w:ilvl="0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60A85192"/>
    <w:multiLevelType w:val="hybridMultilevel"/>
    <w:tmpl w:val="2CEE219E"/>
    <w:lvl w:ilvl="0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649E4803"/>
    <w:multiLevelType w:val="hybridMultilevel"/>
    <w:tmpl w:val="A09C178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66C7E2E"/>
    <w:multiLevelType w:val="hybridMultilevel"/>
    <w:tmpl w:val="00DAFB9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F43D0B"/>
    <w:multiLevelType w:val="hybridMultilevel"/>
    <w:tmpl w:val="2968E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A141C"/>
    <w:multiLevelType w:val="hybridMultilevel"/>
    <w:tmpl w:val="574C96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D2E30"/>
    <w:multiLevelType w:val="hybridMultilevel"/>
    <w:tmpl w:val="2D6C0C2E"/>
    <w:lvl w:ilvl="0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1" w15:restartNumberingAfterBreak="0">
    <w:nsid w:val="7A6B2FE3"/>
    <w:multiLevelType w:val="hybridMultilevel"/>
    <w:tmpl w:val="A422144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3"/>
  </w:num>
  <w:num w:numId="6">
    <w:abstractNumId w:val="1"/>
  </w:num>
  <w:num w:numId="7">
    <w:abstractNumId w:val="11"/>
  </w:num>
  <w:num w:numId="8">
    <w:abstractNumId w:val="15"/>
  </w:num>
  <w:num w:numId="9">
    <w:abstractNumId w:val="20"/>
  </w:num>
  <w:num w:numId="10">
    <w:abstractNumId w:val="21"/>
  </w:num>
  <w:num w:numId="11">
    <w:abstractNumId w:val="6"/>
  </w:num>
  <w:num w:numId="12">
    <w:abstractNumId w:val="16"/>
  </w:num>
  <w:num w:numId="13">
    <w:abstractNumId w:val="8"/>
  </w:num>
  <w:num w:numId="14">
    <w:abstractNumId w:val="2"/>
  </w:num>
  <w:num w:numId="15">
    <w:abstractNumId w:val="10"/>
  </w:num>
  <w:num w:numId="16">
    <w:abstractNumId w:val="5"/>
  </w:num>
  <w:num w:numId="17">
    <w:abstractNumId w:val="17"/>
  </w:num>
  <w:num w:numId="18">
    <w:abstractNumId w:val="4"/>
  </w:num>
  <w:num w:numId="19">
    <w:abstractNumId w:val="12"/>
  </w:num>
  <w:num w:numId="20">
    <w:abstractNumId w:val="3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C79"/>
    <w:rsid w:val="00000C4A"/>
    <w:rsid w:val="0000659D"/>
    <w:rsid w:val="0001700B"/>
    <w:rsid w:val="00020CAA"/>
    <w:rsid w:val="00020F53"/>
    <w:rsid w:val="000212B3"/>
    <w:rsid w:val="00025416"/>
    <w:rsid w:val="00030AEF"/>
    <w:rsid w:val="00033E02"/>
    <w:rsid w:val="0003449A"/>
    <w:rsid w:val="00034DAD"/>
    <w:rsid w:val="00041EA3"/>
    <w:rsid w:val="000423AD"/>
    <w:rsid w:val="00042D54"/>
    <w:rsid w:val="00043B15"/>
    <w:rsid w:val="00046AA2"/>
    <w:rsid w:val="00047154"/>
    <w:rsid w:val="000505B1"/>
    <w:rsid w:val="000557C4"/>
    <w:rsid w:val="00061430"/>
    <w:rsid w:val="0006404A"/>
    <w:rsid w:val="00066846"/>
    <w:rsid w:val="00072CDA"/>
    <w:rsid w:val="00077409"/>
    <w:rsid w:val="00080760"/>
    <w:rsid w:val="0008693B"/>
    <w:rsid w:val="00086A7C"/>
    <w:rsid w:val="00090497"/>
    <w:rsid w:val="000A0751"/>
    <w:rsid w:val="000A0C6C"/>
    <w:rsid w:val="000A5C2F"/>
    <w:rsid w:val="000B0B9C"/>
    <w:rsid w:val="000B41D3"/>
    <w:rsid w:val="000B78F7"/>
    <w:rsid w:val="000C0286"/>
    <w:rsid w:val="000C0386"/>
    <w:rsid w:val="000C08A9"/>
    <w:rsid w:val="000D1A37"/>
    <w:rsid w:val="000D4794"/>
    <w:rsid w:val="000D68E6"/>
    <w:rsid w:val="000E3FDE"/>
    <w:rsid w:val="000E433F"/>
    <w:rsid w:val="00100B3B"/>
    <w:rsid w:val="00110787"/>
    <w:rsid w:val="00123187"/>
    <w:rsid w:val="0013253C"/>
    <w:rsid w:val="00134F9B"/>
    <w:rsid w:val="00137C03"/>
    <w:rsid w:val="001422A7"/>
    <w:rsid w:val="00147331"/>
    <w:rsid w:val="001528B4"/>
    <w:rsid w:val="001543E0"/>
    <w:rsid w:val="00156193"/>
    <w:rsid w:val="00162382"/>
    <w:rsid w:val="001678AF"/>
    <w:rsid w:val="001702B8"/>
    <w:rsid w:val="00173A37"/>
    <w:rsid w:val="00176CE8"/>
    <w:rsid w:val="00177395"/>
    <w:rsid w:val="001869E8"/>
    <w:rsid w:val="001923AF"/>
    <w:rsid w:val="0019373A"/>
    <w:rsid w:val="001A4B0D"/>
    <w:rsid w:val="001A60AE"/>
    <w:rsid w:val="001B0C0E"/>
    <w:rsid w:val="001B37DD"/>
    <w:rsid w:val="001B45C3"/>
    <w:rsid w:val="001D237B"/>
    <w:rsid w:val="001E1619"/>
    <w:rsid w:val="001E67DC"/>
    <w:rsid w:val="001F09DE"/>
    <w:rsid w:val="001F4F1E"/>
    <w:rsid w:val="001F56B9"/>
    <w:rsid w:val="00201C14"/>
    <w:rsid w:val="00202FCE"/>
    <w:rsid w:val="00213B15"/>
    <w:rsid w:val="00214C9A"/>
    <w:rsid w:val="002401C8"/>
    <w:rsid w:val="00245DE4"/>
    <w:rsid w:val="00252519"/>
    <w:rsid w:val="00254DEE"/>
    <w:rsid w:val="00264555"/>
    <w:rsid w:val="00273101"/>
    <w:rsid w:val="00276607"/>
    <w:rsid w:val="0028371E"/>
    <w:rsid w:val="00285BC0"/>
    <w:rsid w:val="00294668"/>
    <w:rsid w:val="002A1C95"/>
    <w:rsid w:val="002A46A6"/>
    <w:rsid w:val="002A624D"/>
    <w:rsid w:val="002B3DC4"/>
    <w:rsid w:val="002C1608"/>
    <w:rsid w:val="002C2C03"/>
    <w:rsid w:val="002C7752"/>
    <w:rsid w:val="002D0368"/>
    <w:rsid w:val="002D03B6"/>
    <w:rsid w:val="002D417E"/>
    <w:rsid w:val="002D5F08"/>
    <w:rsid w:val="002D6693"/>
    <w:rsid w:val="002E3A47"/>
    <w:rsid w:val="002E777F"/>
    <w:rsid w:val="002F2768"/>
    <w:rsid w:val="002F7584"/>
    <w:rsid w:val="00301568"/>
    <w:rsid w:val="00302D52"/>
    <w:rsid w:val="00306622"/>
    <w:rsid w:val="00307621"/>
    <w:rsid w:val="00307AF5"/>
    <w:rsid w:val="003106F3"/>
    <w:rsid w:val="003140DB"/>
    <w:rsid w:val="00317F8B"/>
    <w:rsid w:val="00322111"/>
    <w:rsid w:val="00333428"/>
    <w:rsid w:val="00334683"/>
    <w:rsid w:val="0033746A"/>
    <w:rsid w:val="00342CB6"/>
    <w:rsid w:val="00343608"/>
    <w:rsid w:val="00350C79"/>
    <w:rsid w:val="0035640F"/>
    <w:rsid w:val="00357E4B"/>
    <w:rsid w:val="00360645"/>
    <w:rsid w:val="00376A00"/>
    <w:rsid w:val="00376B2F"/>
    <w:rsid w:val="00381D5F"/>
    <w:rsid w:val="003854B6"/>
    <w:rsid w:val="00386F28"/>
    <w:rsid w:val="003926F3"/>
    <w:rsid w:val="0039751B"/>
    <w:rsid w:val="003A2638"/>
    <w:rsid w:val="003A271B"/>
    <w:rsid w:val="003B3AA2"/>
    <w:rsid w:val="003B79B3"/>
    <w:rsid w:val="003C3C5D"/>
    <w:rsid w:val="003D764E"/>
    <w:rsid w:val="003E03A0"/>
    <w:rsid w:val="003E0F56"/>
    <w:rsid w:val="003E1950"/>
    <w:rsid w:val="003E5821"/>
    <w:rsid w:val="003E68ED"/>
    <w:rsid w:val="00403604"/>
    <w:rsid w:val="00403731"/>
    <w:rsid w:val="00427A8E"/>
    <w:rsid w:val="004314B0"/>
    <w:rsid w:val="00434FD6"/>
    <w:rsid w:val="0043514E"/>
    <w:rsid w:val="00435C6E"/>
    <w:rsid w:val="00450C44"/>
    <w:rsid w:val="00451709"/>
    <w:rsid w:val="00453DDF"/>
    <w:rsid w:val="004555E1"/>
    <w:rsid w:val="0046043A"/>
    <w:rsid w:val="00461009"/>
    <w:rsid w:val="004620DA"/>
    <w:rsid w:val="0047187B"/>
    <w:rsid w:val="004753CE"/>
    <w:rsid w:val="00481322"/>
    <w:rsid w:val="004837CA"/>
    <w:rsid w:val="004850D7"/>
    <w:rsid w:val="00493CBD"/>
    <w:rsid w:val="00495113"/>
    <w:rsid w:val="00496013"/>
    <w:rsid w:val="00496E91"/>
    <w:rsid w:val="004A3300"/>
    <w:rsid w:val="004B34EE"/>
    <w:rsid w:val="004B75E7"/>
    <w:rsid w:val="004C010E"/>
    <w:rsid w:val="004C0E8B"/>
    <w:rsid w:val="004C66F6"/>
    <w:rsid w:val="004D4CB4"/>
    <w:rsid w:val="004D6090"/>
    <w:rsid w:val="004D60E6"/>
    <w:rsid w:val="004E1FDA"/>
    <w:rsid w:val="004E20DB"/>
    <w:rsid w:val="004E6431"/>
    <w:rsid w:val="004F23C1"/>
    <w:rsid w:val="004F2BA6"/>
    <w:rsid w:val="00500E2E"/>
    <w:rsid w:val="0050317D"/>
    <w:rsid w:val="0050370B"/>
    <w:rsid w:val="00504C3F"/>
    <w:rsid w:val="005054AD"/>
    <w:rsid w:val="00527EBD"/>
    <w:rsid w:val="00535040"/>
    <w:rsid w:val="0053544C"/>
    <w:rsid w:val="005477E7"/>
    <w:rsid w:val="00551AB9"/>
    <w:rsid w:val="00551B19"/>
    <w:rsid w:val="00556BD1"/>
    <w:rsid w:val="00573846"/>
    <w:rsid w:val="0057501B"/>
    <w:rsid w:val="0057753E"/>
    <w:rsid w:val="00593746"/>
    <w:rsid w:val="005A4A3C"/>
    <w:rsid w:val="005B2EDE"/>
    <w:rsid w:val="005B45DE"/>
    <w:rsid w:val="005C3017"/>
    <w:rsid w:val="005D76D4"/>
    <w:rsid w:val="005E1352"/>
    <w:rsid w:val="005F7024"/>
    <w:rsid w:val="005F77DF"/>
    <w:rsid w:val="006002E9"/>
    <w:rsid w:val="00616AFA"/>
    <w:rsid w:val="00637897"/>
    <w:rsid w:val="00642E1E"/>
    <w:rsid w:val="00644F78"/>
    <w:rsid w:val="00655E66"/>
    <w:rsid w:val="00657991"/>
    <w:rsid w:val="00661D33"/>
    <w:rsid w:val="00662BE6"/>
    <w:rsid w:val="00666BE8"/>
    <w:rsid w:val="006701EC"/>
    <w:rsid w:val="00671716"/>
    <w:rsid w:val="006872D5"/>
    <w:rsid w:val="006B5225"/>
    <w:rsid w:val="006C070A"/>
    <w:rsid w:val="006C5330"/>
    <w:rsid w:val="006C55BC"/>
    <w:rsid w:val="006D11B7"/>
    <w:rsid w:val="006D42F7"/>
    <w:rsid w:val="006D6C1F"/>
    <w:rsid w:val="006D6C43"/>
    <w:rsid w:val="006E460A"/>
    <w:rsid w:val="006E4BE8"/>
    <w:rsid w:val="006E53FC"/>
    <w:rsid w:val="006E7F0B"/>
    <w:rsid w:val="006F3206"/>
    <w:rsid w:val="006F5141"/>
    <w:rsid w:val="007005AD"/>
    <w:rsid w:val="00703CED"/>
    <w:rsid w:val="00703D1D"/>
    <w:rsid w:val="0070671F"/>
    <w:rsid w:val="00707D71"/>
    <w:rsid w:val="00716BBC"/>
    <w:rsid w:val="007225AF"/>
    <w:rsid w:val="0072315B"/>
    <w:rsid w:val="00723429"/>
    <w:rsid w:val="007270EB"/>
    <w:rsid w:val="0072738F"/>
    <w:rsid w:val="00735E18"/>
    <w:rsid w:val="00740FBF"/>
    <w:rsid w:val="007463B5"/>
    <w:rsid w:val="00753C7F"/>
    <w:rsid w:val="0077298C"/>
    <w:rsid w:val="007750E2"/>
    <w:rsid w:val="00783B61"/>
    <w:rsid w:val="0078740B"/>
    <w:rsid w:val="00791EEE"/>
    <w:rsid w:val="00797186"/>
    <w:rsid w:val="007974AF"/>
    <w:rsid w:val="007A4355"/>
    <w:rsid w:val="007A5EE0"/>
    <w:rsid w:val="007A7FC9"/>
    <w:rsid w:val="007B56AC"/>
    <w:rsid w:val="007D5713"/>
    <w:rsid w:val="007E1C8E"/>
    <w:rsid w:val="007E4047"/>
    <w:rsid w:val="007E64FB"/>
    <w:rsid w:val="007F003F"/>
    <w:rsid w:val="007F0ABE"/>
    <w:rsid w:val="007F13DC"/>
    <w:rsid w:val="007F18D3"/>
    <w:rsid w:val="007F3BFD"/>
    <w:rsid w:val="00800EA9"/>
    <w:rsid w:val="008053EC"/>
    <w:rsid w:val="00807B74"/>
    <w:rsid w:val="00811401"/>
    <w:rsid w:val="00813BA8"/>
    <w:rsid w:val="00814CDA"/>
    <w:rsid w:val="00820032"/>
    <w:rsid w:val="0082465A"/>
    <w:rsid w:val="0083237D"/>
    <w:rsid w:val="00850630"/>
    <w:rsid w:val="00850B18"/>
    <w:rsid w:val="008562A4"/>
    <w:rsid w:val="00871C11"/>
    <w:rsid w:val="0087564E"/>
    <w:rsid w:val="00883723"/>
    <w:rsid w:val="0088659F"/>
    <w:rsid w:val="008877F2"/>
    <w:rsid w:val="00891FE4"/>
    <w:rsid w:val="008956A7"/>
    <w:rsid w:val="008B1BB1"/>
    <w:rsid w:val="008B7EBE"/>
    <w:rsid w:val="008C1321"/>
    <w:rsid w:val="008C1905"/>
    <w:rsid w:val="008C2AF3"/>
    <w:rsid w:val="008C3B3A"/>
    <w:rsid w:val="008C77D1"/>
    <w:rsid w:val="008D3C60"/>
    <w:rsid w:val="008D6104"/>
    <w:rsid w:val="008E658D"/>
    <w:rsid w:val="00900481"/>
    <w:rsid w:val="00900F89"/>
    <w:rsid w:val="009036C4"/>
    <w:rsid w:val="009045AD"/>
    <w:rsid w:val="00904C45"/>
    <w:rsid w:val="00906987"/>
    <w:rsid w:val="00910171"/>
    <w:rsid w:val="0091137D"/>
    <w:rsid w:val="009116EE"/>
    <w:rsid w:val="00917805"/>
    <w:rsid w:val="00921084"/>
    <w:rsid w:val="009233A7"/>
    <w:rsid w:val="00933AF5"/>
    <w:rsid w:val="00934188"/>
    <w:rsid w:val="00934207"/>
    <w:rsid w:val="009353B7"/>
    <w:rsid w:val="00935D8A"/>
    <w:rsid w:val="00936A1E"/>
    <w:rsid w:val="0094055E"/>
    <w:rsid w:val="00941097"/>
    <w:rsid w:val="00943ED1"/>
    <w:rsid w:val="00944AE2"/>
    <w:rsid w:val="0094691B"/>
    <w:rsid w:val="00955289"/>
    <w:rsid w:val="00962D84"/>
    <w:rsid w:val="00972D97"/>
    <w:rsid w:val="00987891"/>
    <w:rsid w:val="009A3430"/>
    <w:rsid w:val="009A6340"/>
    <w:rsid w:val="009B3B9B"/>
    <w:rsid w:val="009B705D"/>
    <w:rsid w:val="009C444F"/>
    <w:rsid w:val="009C6999"/>
    <w:rsid w:val="009D405B"/>
    <w:rsid w:val="009D4FBD"/>
    <w:rsid w:val="009D7DB5"/>
    <w:rsid w:val="009E09AD"/>
    <w:rsid w:val="009E3834"/>
    <w:rsid w:val="009E54DD"/>
    <w:rsid w:val="009E59B0"/>
    <w:rsid w:val="009F3C5D"/>
    <w:rsid w:val="00A023B5"/>
    <w:rsid w:val="00A06FA3"/>
    <w:rsid w:val="00A158C8"/>
    <w:rsid w:val="00A21DB6"/>
    <w:rsid w:val="00A22722"/>
    <w:rsid w:val="00A23E51"/>
    <w:rsid w:val="00A25BF3"/>
    <w:rsid w:val="00A27408"/>
    <w:rsid w:val="00A4040B"/>
    <w:rsid w:val="00A4069F"/>
    <w:rsid w:val="00A428D0"/>
    <w:rsid w:val="00A43424"/>
    <w:rsid w:val="00A43BF9"/>
    <w:rsid w:val="00A44973"/>
    <w:rsid w:val="00A55B0B"/>
    <w:rsid w:val="00A6058E"/>
    <w:rsid w:val="00A61BFE"/>
    <w:rsid w:val="00A66A5B"/>
    <w:rsid w:val="00A67D75"/>
    <w:rsid w:val="00A76186"/>
    <w:rsid w:val="00A803BB"/>
    <w:rsid w:val="00A815D3"/>
    <w:rsid w:val="00A81A83"/>
    <w:rsid w:val="00A8512F"/>
    <w:rsid w:val="00A9705A"/>
    <w:rsid w:val="00AA4210"/>
    <w:rsid w:val="00AA78DE"/>
    <w:rsid w:val="00AB30C0"/>
    <w:rsid w:val="00AB493D"/>
    <w:rsid w:val="00AB52A9"/>
    <w:rsid w:val="00AB6968"/>
    <w:rsid w:val="00AC265D"/>
    <w:rsid w:val="00AC2F2C"/>
    <w:rsid w:val="00AC35B4"/>
    <w:rsid w:val="00AC439E"/>
    <w:rsid w:val="00AD3403"/>
    <w:rsid w:val="00AD6CE7"/>
    <w:rsid w:val="00AD6FBD"/>
    <w:rsid w:val="00AE1C2F"/>
    <w:rsid w:val="00AF4787"/>
    <w:rsid w:val="00B21C7A"/>
    <w:rsid w:val="00B22587"/>
    <w:rsid w:val="00B23F74"/>
    <w:rsid w:val="00B2478E"/>
    <w:rsid w:val="00B252C2"/>
    <w:rsid w:val="00B41625"/>
    <w:rsid w:val="00B551B0"/>
    <w:rsid w:val="00B70C8A"/>
    <w:rsid w:val="00B8599B"/>
    <w:rsid w:val="00B87AFB"/>
    <w:rsid w:val="00B94E0F"/>
    <w:rsid w:val="00BB1980"/>
    <w:rsid w:val="00BB2768"/>
    <w:rsid w:val="00BB453B"/>
    <w:rsid w:val="00BB794E"/>
    <w:rsid w:val="00BC1856"/>
    <w:rsid w:val="00BD1555"/>
    <w:rsid w:val="00BD25E5"/>
    <w:rsid w:val="00BD2FB1"/>
    <w:rsid w:val="00BD3754"/>
    <w:rsid w:val="00BD610F"/>
    <w:rsid w:val="00BE03AF"/>
    <w:rsid w:val="00BE063C"/>
    <w:rsid w:val="00BF69D0"/>
    <w:rsid w:val="00C04921"/>
    <w:rsid w:val="00C05ED5"/>
    <w:rsid w:val="00C10068"/>
    <w:rsid w:val="00C10F55"/>
    <w:rsid w:val="00C16734"/>
    <w:rsid w:val="00C30FB7"/>
    <w:rsid w:val="00C40F73"/>
    <w:rsid w:val="00C44375"/>
    <w:rsid w:val="00C456A0"/>
    <w:rsid w:val="00C50236"/>
    <w:rsid w:val="00C533CD"/>
    <w:rsid w:val="00C535B5"/>
    <w:rsid w:val="00C57A79"/>
    <w:rsid w:val="00C6174B"/>
    <w:rsid w:val="00C61A35"/>
    <w:rsid w:val="00C65A80"/>
    <w:rsid w:val="00C71ED3"/>
    <w:rsid w:val="00C73B04"/>
    <w:rsid w:val="00C80392"/>
    <w:rsid w:val="00C84848"/>
    <w:rsid w:val="00C85CC5"/>
    <w:rsid w:val="00C92E65"/>
    <w:rsid w:val="00C93738"/>
    <w:rsid w:val="00C93F98"/>
    <w:rsid w:val="00C965F7"/>
    <w:rsid w:val="00C9747E"/>
    <w:rsid w:val="00C97C91"/>
    <w:rsid w:val="00CA0A68"/>
    <w:rsid w:val="00CA4E1A"/>
    <w:rsid w:val="00CA7AA3"/>
    <w:rsid w:val="00CB0EBE"/>
    <w:rsid w:val="00CB4CC9"/>
    <w:rsid w:val="00CD6A3A"/>
    <w:rsid w:val="00CD72B4"/>
    <w:rsid w:val="00CD765C"/>
    <w:rsid w:val="00CD7C6D"/>
    <w:rsid w:val="00CE085E"/>
    <w:rsid w:val="00CE6C1E"/>
    <w:rsid w:val="00CE7387"/>
    <w:rsid w:val="00CF0A7B"/>
    <w:rsid w:val="00CF73DA"/>
    <w:rsid w:val="00D05CD3"/>
    <w:rsid w:val="00D14579"/>
    <w:rsid w:val="00D25949"/>
    <w:rsid w:val="00D36CDC"/>
    <w:rsid w:val="00D37D65"/>
    <w:rsid w:val="00D40B54"/>
    <w:rsid w:val="00D40DC7"/>
    <w:rsid w:val="00D50248"/>
    <w:rsid w:val="00D537C4"/>
    <w:rsid w:val="00D53EC4"/>
    <w:rsid w:val="00D54AE5"/>
    <w:rsid w:val="00D567DF"/>
    <w:rsid w:val="00D65C7B"/>
    <w:rsid w:val="00D6737C"/>
    <w:rsid w:val="00D75CB1"/>
    <w:rsid w:val="00D91B0F"/>
    <w:rsid w:val="00D92FA3"/>
    <w:rsid w:val="00D949B3"/>
    <w:rsid w:val="00D965EF"/>
    <w:rsid w:val="00DA511D"/>
    <w:rsid w:val="00DA6A79"/>
    <w:rsid w:val="00DB5A49"/>
    <w:rsid w:val="00DB720B"/>
    <w:rsid w:val="00DC2C8D"/>
    <w:rsid w:val="00DC5BEB"/>
    <w:rsid w:val="00DF574D"/>
    <w:rsid w:val="00E022EC"/>
    <w:rsid w:val="00E02314"/>
    <w:rsid w:val="00E026DA"/>
    <w:rsid w:val="00E05141"/>
    <w:rsid w:val="00E12A11"/>
    <w:rsid w:val="00E16B0D"/>
    <w:rsid w:val="00E23A54"/>
    <w:rsid w:val="00E23D83"/>
    <w:rsid w:val="00E31A0E"/>
    <w:rsid w:val="00E34B44"/>
    <w:rsid w:val="00E352DA"/>
    <w:rsid w:val="00E448B2"/>
    <w:rsid w:val="00E54689"/>
    <w:rsid w:val="00E73D8C"/>
    <w:rsid w:val="00E8727F"/>
    <w:rsid w:val="00E908CE"/>
    <w:rsid w:val="00EA066A"/>
    <w:rsid w:val="00EA21C9"/>
    <w:rsid w:val="00EB09C2"/>
    <w:rsid w:val="00EC7C9E"/>
    <w:rsid w:val="00ED6F65"/>
    <w:rsid w:val="00EE3901"/>
    <w:rsid w:val="00EE46D9"/>
    <w:rsid w:val="00EF11C9"/>
    <w:rsid w:val="00EF4E7B"/>
    <w:rsid w:val="00EF5794"/>
    <w:rsid w:val="00F06986"/>
    <w:rsid w:val="00F06A70"/>
    <w:rsid w:val="00F073D2"/>
    <w:rsid w:val="00F136AA"/>
    <w:rsid w:val="00F156A6"/>
    <w:rsid w:val="00F201D2"/>
    <w:rsid w:val="00F27DF1"/>
    <w:rsid w:val="00F338AA"/>
    <w:rsid w:val="00F370EE"/>
    <w:rsid w:val="00F54E8B"/>
    <w:rsid w:val="00F57AE4"/>
    <w:rsid w:val="00F603D9"/>
    <w:rsid w:val="00F66D11"/>
    <w:rsid w:val="00F66E00"/>
    <w:rsid w:val="00F73B22"/>
    <w:rsid w:val="00F924B6"/>
    <w:rsid w:val="00F973A1"/>
    <w:rsid w:val="00FA1F4D"/>
    <w:rsid w:val="00FA41C0"/>
    <w:rsid w:val="00FA50C6"/>
    <w:rsid w:val="00FA5D92"/>
    <w:rsid w:val="00FA7967"/>
    <w:rsid w:val="00FB1E75"/>
    <w:rsid w:val="00FC0D0F"/>
    <w:rsid w:val="00FC77D2"/>
    <w:rsid w:val="00FD522B"/>
    <w:rsid w:val="00FE33D9"/>
    <w:rsid w:val="00FE4F46"/>
    <w:rsid w:val="00FE62F3"/>
    <w:rsid w:val="00FF3BAA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C3E3C"/>
  <w15:chartTrackingRefBased/>
  <w15:docId w15:val="{CCB7C0F2-6DEA-45A7-9946-6EA1A0A2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A158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17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D40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C7C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C7C9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Reviso">
    <w:name w:val="Revision"/>
    <w:hidden/>
    <w:uiPriority w:val="99"/>
    <w:semiHidden/>
    <w:rsid w:val="00AD6FBD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D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D6FBD"/>
    <w:rPr>
      <w:rFonts w:ascii="Segoe UI" w:hAnsi="Segoe UI" w:cs="Segoe UI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15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158C8"/>
    <w:pPr>
      <w:outlineLvl w:val="9"/>
    </w:pPr>
    <w:rPr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42E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42E1E"/>
    <w:rPr>
      <w:rFonts w:eastAsiaTheme="minorEastAsia"/>
      <w:color w:val="5A5A5A" w:themeColor="text1" w:themeTint="A5"/>
      <w:spacing w:val="15"/>
      <w:lang w:val="pt-PT"/>
    </w:rPr>
  </w:style>
  <w:style w:type="paragraph" w:styleId="PargrafodaLista">
    <w:name w:val="List Paragraph"/>
    <w:basedOn w:val="Normal"/>
    <w:uiPriority w:val="34"/>
    <w:qFormat/>
    <w:rsid w:val="00D05CD3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317F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F57A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57AE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57AE4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40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496E91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807B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510D0C833F5C4F9B274464436C8E79" ma:contentTypeVersion="5" ma:contentTypeDescription="Criar um novo documento." ma:contentTypeScope="" ma:versionID="9cfad91f541bdcbcf8d7cb638d59ccf9">
  <xsd:schema xmlns:xsd="http://www.w3.org/2001/XMLSchema" xmlns:xs="http://www.w3.org/2001/XMLSchema" xmlns:p="http://schemas.microsoft.com/office/2006/metadata/properties" xmlns:ns3="9b1cf29a-cd86-4d06-a89a-bde1bc85b760" xmlns:ns4="bd6f2e3e-40ad-46bf-8323-a06312404e3d" targetNamespace="http://schemas.microsoft.com/office/2006/metadata/properties" ma:root="true" ma:fieldsID="692fd07888f612a2179230e631b0307d" ns3:_="" ns4:_="">
    <xsd:import namespace="9b1cf29a-cd86-4d06-a89a-bde1bc85b760"/>
    <xsd:import namespace="bd6f2e3e-40ad-46bf-8323-a06312404e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cf29a-cd86-4d06-a89a-bde1bc85b7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f2e3e-40ad-46bf-8323-a06312404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0002-F651-41D2-8C94-319C3AF9F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F0D1D-9FDA-4A89-B3B2-B4F0271E6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cf29a-cd86-4d06-a89a-bde1bc85b760"/>
    <ds:schemaRef ds:uri="bd6f2e3e-40ad-46bf-8323-a06312404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E641A6-302E-4E99-B967-BAFC8F830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325EC0-956A-4A89-9701-80DF403F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8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Links>
    <vt:vector size="120" baseType="variant"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419725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419724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419723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419722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419721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419720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41971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419718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419717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419716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419715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419714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419713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419712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419711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419710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419709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419708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419707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4197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e Almeida Simões Lira</dc:creator>
  <cp:keywords/>
  <dc:description/>
  <cp:lastModifiedBy>David Alexandre Ferreira Duarte</cp:lastModifiedBy>
  <cp:revision>15</cp:revision>
  <cp:lastPrinted>2021-06-12T21:13:00Z</cp:lastPrinted>
  <dcterms:created xsi:type="dcterms:W3CDTF">2021-06-12T18:49:00Z</dcterms:created>
  <dcterms:modified xsi:type="dcterms:W3CDTF">2021-06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10D0C833F5C4F9B274464436C8E79</vt:lpwstr>
  </property>
</Properties>
</file>